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624EE4A1" w:rsidR="003B02B7" w:rsidRPr="00734BFB" w:rsidRDefault="0032226A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 w:rsidRPr="00302E44">
        <w:rPr>
          <w:rFonts w:asciiTheme="minorHAnsi" w:hAnsiTheme="minorHAnsi" w:cstheme="minorHAnsi"/>
          <w:b/>
          <w:sz w:val="28"/>
          <w:szCs w:val="28"/>
        </w:rPr>
        <w:t>Aanmeld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6449BB">
        <w:rPr>
          <w:rFonts w:asciiTheme="minorHAnsi" w:hAnsiTheme="minorHAnsi" w:cstheme="minorHAnsi"/>
          <w:b/>
          <w:sz w:val="28"/>
          <w:szCs w:val="28"/>
        </w:rPr>
        <w:t>rek</w:t>
      </w:r>
      <w:r w:rsidR="001334EF">
        <w:rPr>
          <w:rFonts w:asciiTheme="minorHAnsi" w:hAnsiTheme="minorHAnsi" w:cstheme="minorHAnsi"/>
          <w:b/>
          <w:sz w:val="28"/>
          <w:szCs w:val="28"/>
        </w:rPr>
        <w:t>en</w:t>
      </w:r>
      <w:r w:rsidR="00720BC1">
        <w:rPr>
          <w:rFonts w:asciiTheme="minorHAnsi" w:hAnsiTheme="minorHAnsi" w:cstheme="minorHAnsi"/>
          <w:b/>
          <w:sz w:val="28"/>
          <w:szCs w:val="28"/>
        </w:rPr>
        <w:t>/</w:t>
      </w:r>
      <w:r w:rsidR="00E2761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0BC1">
        <w:rPr>
          <w:rFonts w:asciiTheme="minorHAnsi" w:hAnsiTheme="minorHAnsi" w:cstheme="minorHAnsi"/>
          <w:b/>
          <w:sz w:val="28"/>
          <w:szCs w:val="28"/>
        </w:rPr>
        <w:t>dyscalcul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1AA7A4BC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5A83" w:rsidRPr="00734BFB">
        <w:rPr>
          <w:rFonts w:asciiTheme="minorHAnsi" w:hAnsiTheme="minorHAnsi" w:cstheme="minorHAnsi"/>
          <w:b/>
          <w:sz w:val="22"/>
          <w:szCs w:val="22"/>
        </w:rPr>
        <w:t>leerkracht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7B932A9D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531B64D3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</w:t>
      </w:r>
      <w:r w:rsidR="00E27611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al goed kent. We hopen dat </w:t>
      </w:r>
      <w:r w:rsidR="00E27611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E27611">
        <w:rPr>
          <w:rFonts w:ascii="Verdana" w:hAnsi="Verdana"/>
          <w:sz w:val="18"/>
        </w:rPr>
        <w:t>de</w:t>
      </w:r>
      <w:r w:rsidRPr="00734BFB">
        <w:rPr>
          <w:rFonts w:ascii="Verdana" w:hAnsi="Verdana"/>
          <w:sz w:val="18"/>
        </w:rPr>
        <w:t xml:space="preserve"> gegevens goed kunnen betrekken in ons onderzoek. De ouders/</w:t>
      </w:r>
      <w:r w:rsidR="00E27611">
        <w:rPr>
          <w:rFonts w:ascii="Verdana" w:hAnsi="Verdana"/>
          <w:sz w:val="18"/>
        </w:rPr>
        <w:t xml:space="preserve"> </w:t>
      </w:r>
      <w:r w:rsidRPr="00734BFB">
        <w:rPr>
          <w:rFonts w:ascii="Verdana" w:hAnsi="Verdana"/>
          <w:sz w:val="18"/>
        </w:rPr>
        <w:t>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2854FFD1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B2093D" w:rsidRPr="002737E6" w14:paraId="103F9954" w14:textId="77777777" w:rsidTr="004B31B3">
        <w:trPr>
          <w:trHeight w:val="475"/>
        </w:trPr>
        <w:tc>
          <w:tcPr>
            <w:tcW w:w="3691" w:type="dxa"/>
          </w:tcPr>
          <w:p w14:paraId="32DC5ACB" w14:textId="77777777" w:rsidR="00B2093D" w:rsidRPr="002737E6" w:rsidRDefault="00B2093D" w:rsidP="004B3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4A93E59A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6DC2634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DF1C36">
              <w:rPr>
                <w:rFonts w:ascii="Verdana" w:hAnsi="Verdana"/>
                <w:sz w:val="18"/>
                <w:szCs w:val="16"/>
              </w:rPr>
            </w:r>
            <w:r w:rsidR="00DF1C3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66B269E3" w14:textId="7777777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DF1C36">
              <w:rPr>
                <w:rFonts w:ascii="Verdana" w:hAnsi="Verdana"/>
                <w:sz w:val="18"/>
                <w:szCs w:val="16"/>
              </w:rPr>
            </w:r>
            <w:r w:rsidR="00DF1C3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659510DD" w14:textId="71C36B67" w:rsidR="00B2093D" w:rsidRDefault="00B2093D" w:rsidP="004B31B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DF1C36">
              <w:rPr>
                <w:rFonts w:ascii="Verdana" w:hAnsi="Verdana"/>
                <w:sz w:val="18"/>
                <w:szCs w:val="16"/>
              </w:rPr>
            </w:r>
            <w:r w:rsidR="00DF1C36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Anders…..</w:t>
            </w:r>
          </w:p>
          <w:p w14:paraId="22B4E19A" w14:textId="77777777" w:rsidR="00B2093D" w:rsidRPr="002737E6" w:rsidRDefault="00B2093D" w:rsidP="004B31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6C339" w14:textId="77777777" w:rsidR="00B2093D" w:rsidRPr="00302E44" w:rsidRDefault="00B2093D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0B9DC984" w14:textId="466D58B4" w:rsidR="00621A21" w:rsidRPr="00302E44" w:rsidRDefault="00FA682A" w:rsidP="00F86D8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94D30D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885F9" w14:textId="5CF7CBAA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0E5937D6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61D75" w14:textId="11589502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482FEDAF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6DCC1" w14:textId="0FBFB282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25B2679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7E6B" w14:textId="71BE1ED9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600314D7" w14:textId="77777777" w:rsidR="00E27611" w:rsidRDefault="00E2761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975A4" w14:textId="483CCFF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77799BC0" w14:textId="33C951F7" w:rsidR="00576BE4" w:rsidRPr="00302E44" w:rsidRDefault="00FA682A" w:rsidP="009264D1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  <w:proofErr w:type="spellEnd"/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</w:t>
            </w:r>
            <w:proofErr w:type="spellEnd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  <w:proofErr w:type="spellEnd"/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33D020E1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4013ED46" w14:textId="77777777" w:rsidR="00E27611" w:rsidRDefault="00E2761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71435B5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leerkracht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547AB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63A0DAE3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1B0CC6BD" w14:textId="77777777" w:rsidR="00E27611" w:rsidRDefault="00E27611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6BA7AFB6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7033D" w14:textId="77777777" w:rsidR="00E27611" w:rsidRDefault="00E276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8AE4A" w14:textId="77777777" w:rsidR="003C577B" w:rsidRDefault="003C577B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566B93F9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1964D1D0" w14:textId="77777777" w:rsidR="00F86D82" w:rsidRPr="00861B98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5822D198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4ACFA24A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1A91C435" w:rsidR="00DA64EB" w:rsidRPr="00302E44" w:rsidRDefault="00930D65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ar loopt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4BD1D21B" w:rsidR="00DA64EB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42D4" w14:textId="12EEA3D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16838" w14:textId="7ED80DBF" w:rsidR="00F86D82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45DAF" w14:textId="77777777" w:rsidR="00F86D82" w:rsidRPr="00302E44" w:rsidRDefault="00F86D8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22D5D6E0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00A1214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7A2BF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27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84770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B5D2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3DAE1CE" w:rsidR="00961480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596DF" w14:textId="6A49A660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0A803" w14:textId="30BA4D96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F4CCE" w14:textId="75726874" w:rsidR="00F86D82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E2074" w14:textId="77777777" w:rsidR="00F86D82" w:rsidRPr="00302E44" w:rsidRDefault="00F86D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proofErr w:type="spellStart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</w:t>
            </w:r>
            <w:proofErr w:type="spellEnd"/>
            <w:r w:rsidR="005D66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75F13829" w:rsidR="004D16A4" w:rsidRPr="00302E44" w:rsidRDefault="00E27611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</w:t>
      </w:r>
      <w:r>
        <w:rPr>
          <w:rFonts w:asciiTheme="minorHAnsi" w:hAnsiTheme="minorHAnsi" w:cstheme="minorHAnsi"/>
          <w:sz w:val="22"/>
          <w:szCs w:val="22"/>
        </w:rPr>
        <w:t>an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drukte taal, beginnende geletterdheid, beginnende </w:t>
            </w:r>
            <w:proofErr w:type="spellStart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cijferdheid</w:t>
            </w:r>
            <w:proofErr w:type="spellEnd"/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230A46" w14:textId="77777777" w:rsidR="00F86D82" w:rsidRDefault="00F86D8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br w:type="page"/>
      </w:r>
    </w:p>
    <w:p w14:paraId="4C499203" w14:textId="3BCFD4CA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9C6FBF">
        <w:tc>
          <w:tcPr>
            <w:tcW w:w="9236" w:type="dxa"/>
          </w:tcPr>
          <w:p w14:paraId="044119B0" w14:textId="0FB3C39A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89353A" w:rsidRPr="00302E44" w14:paraId="6B2381A0" w14:textId="77777777" w:rsidTr="009C6FBF">
        <w:tc>
          <w:tcPr>
            <w:tcW w:w="9236" w:type="dxa"/>
          </w:tcPr>
          <w:p w14:paraId="6D47940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grip:</w:t>
            </w:r>
          </w:p>
          <w:p w14:paraId="6A6DBCDD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708EB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7F510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4D635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ategieën:</w:t>
            </w:r>
          </w:p>
          <w:p w14:paraId="0042C8E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AD88E9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362BD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86DE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BB8CC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3347F39A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0BEE8E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4A30B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593B1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9D39B6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epassen:</w:t>
            </w:r>
          </w:p>
          <w:p w14:paraId="44423694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914AB0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BD5A37" w14:textId="77777777" w:rsidR="0089353A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A7242D" w14:textId="1CEB2A2A" w:rsidR="0089353A" w:rsidRPr="00302E44" w:rsidRDefault="0089353A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6045BAEF" w:rsidR="00CC62E1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D31F4" w14:paraId="2E6A4C1D" w14:textId="77777777" w:rsidTr="00C83298">
        <w:tc>
          <w:tcPr>
            <w:tcW w:w="9236" w:type="dxa"/>
          </w:tcPr>
          <w:p w14:paraId="41CE9D03" w14:textId="06486408" w:rsidR="007D31F4" w:rsidRDefault="007D31F4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ervaa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r 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dit kind op het gebied van het rekenen?</w:t>
            </w:r>
          </w:p>
        </w:tc>
      </w:tr>
      <w:tr w:rsidR="004C73C3" w14:paraId="1C790945" w14:textId="77777777" w:rsidTr="00C83298">
        <w:tc>
          <w:tcPr>
            <w:tcW w:w="9236" w:type="dxa"/>
          </w:tcPr>
          <w:p w14:paraId="2A1103B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vaardigheden leveren problemen op? Denk bijv. aan begrippen, tell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sommen tot 10/20/100, vermenigvuldigen/delen, breuken/procenten/kommagetallen.</w:t>
            </w:r>
          </w:p>
          <w:p w14:paraId="69C8269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E82D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F681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86A2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0E594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83C83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A4D48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FAA57B3" w14:textId="77777777" w:rsidTr="00C83298">
        <w:tc>
          <w:tcPr>
            <w:tcW w:w="9236" w:type="dxa"/>
          </w:tcPr>
          <w:p w14:paraId="6A655C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naf welke groep zijn er rekenproblemen zichtbaar? Is er een duidelijk moment zichtbaar waarop de resultaten achteruit gingen?</w:t>
            </w:r>
          </w:p>
          <w:p w14:paraId="4D9D82A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AA98F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BBE49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3D8E63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8C266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1B4A7B59" w14:textId="77777777" w:rsidTr="00C83298">
        <w:tc>
          <w:tcPr>
            <w:tcW w:w="9236" w:type="dxa"/>
          </w:tcPr>
          <w:p w14:paraId="64F32FD0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or welke oplossingsstrategie heeft het kind een voorkeur? Denk bijv. aan tellen, rijgen, splitsen, cijferen, anders….</w:t>
            </w:r>
          </w:p>
          <w:p w14:paraId="607E2AD5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3E1946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5C81D9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EE3F7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06A08F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2C3CFF80" w14:textId="77777777" w:rsidTr="00C83298">
        <w:tc>
          <w:tcPr>
            <w:tcW w:w="9236" w:type="dxa"/>
          </w:tcPr>
          <w:p w14:paraId="136AC04E" w14:textId="432BF932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het kind </w:t>
            </w:r>
            <w:r w:rsidR="00056475">
              <w:rPr>
                <w:rFonts w:asciiTheme="minorHAnsi" w:hAnsiTheme="minorHAnsi" w:cstheme="minorHAnsi"/>
                <w:bCs/>
                <w:sz w:val="22"/>
                <w:szCs w:val="22"/>
              </w:rPr>
              <w:t>problem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 Bij het onthouden, de planning, de uitvoering en/of reflectie?</w:t>
            </w:r>
          </w:p>
          <w:p w14:paraId="016021F1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02D77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0E3E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04A50E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73C3" w14:paraId="73515635" w14:textId="77777777" w:rsidTr="00C83298">
        <w:tc>
          <w:tcPr>
            <w:tcW w:w="9236" w:type="dxa"/>
          </w:tcPr>
          <w:p w14:paraId="3B229D41" w14:textId="74719FAB" w:rsidR="004C73C3" w:rsidRDefault="00631ED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reageert het kind op de rekenproblemen. Is er bijvoorbeeld sprake van plezier, angst, verdriet en/of boosheid?</w:t>
            </w:r>
          </w:p>
          <w:p w14:paraId="39F79297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F8BB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60A62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4085B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5BAD" w14:paraId="40CE76E7" w14:textId="77777777" w:rsidTr="00C83298">
        <w:tc>
          <w:tcPr>
            <w:tcW w:w="9236" w:type="dxa"/>
          </w:tcPr>
          <w:p w14:paraId="4DE559B7" w14:textId="77777777" w:rsidR="00D15BAD" w:rsidRPr="006B256A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>Hoe reageert het kind op de gegeven extra hulp? Welke elementen zijn helpend?</w:t>
            </w:r>
          </w:p>
          <w:p w14:paraId="578177F7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92D011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5826A7D1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62B47DEE" w14:textId="77777777" w:rsidR="00D15BAD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71395DC0" w14:textId="5E00E094" w:rsidR="00D15BAD" w:rsidRPr="00631EDB" w:rsidRDefault="00D15BAD" w:rsidP="00C8329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4C73C3" w14:paraId="4F8C8F3B" w14:textId="77777777" w:rsidTr="00C83298">
        <w:tc>
          <w:tcPr>
            <w:tcW w:w="9236" w:type="dxa"/>
          </w:tcPr>
          <w:p w14:paraId="12653694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het rekenen?</w:t>
            </w:r>
          </w:p>
          <w:p w14:paraId="4FEB810A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C23C18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827E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70ACAD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9D532C" w14:textId="77777777" w:rsidR="004C73C3" w:rsidRDefault="004C73C3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F85E47" w14:textId="77777777" w:rsidR="00460601" w:rsidRDefault="004606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66C97" w14:paraId="4B8D3927" w14:textId="77777777" w:rsidTr="00C83298">
        <w:tc>
          <w:tcPr>
            <w:tcW w:w="9236" w:type="dxa"/>
          </w:tcPr>
          <w:p w14:paraId="1C7B9198" w14:textId="18BDB130" w:rsidR="00066C97" w:rsidRPr="00F72B8E" w:rsidRDefault="00066C97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satie van het rekenonderwijs</w:t>
            </w:r>
          </w:p>
        </w:tc>
      </w:tr>
      <w:tr w:rsidR="00B7169B" w14:paraId="3AFED356" w14:textId="77777777" w:rsidTr="00C83298">
        <w:tc>
          <w:tcPr>
            <w:tcW w:w="9236" w:type="dxa"/>
          </w:tcPr>
          <w:p w14:paraId="744017F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Is er een verschil tussen de rekenresultaten op de methodetoetsen en niet-methodetoetsen?</w:t>
            </w:r>
          </w:p>
          <w:p w14:paraId="59E39DB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25760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2DC58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B7169B" w:rsidRPr="00F72B8E" w14:paraId="6A36A94A" w14:textId="77777777" w:rsidTr="00C83298">
        <w:tc>
          <w:tcPr>
            <w:tcW w:w="9236" w:type="dxa"/>
          </w:tcPr>
          <w:p w14:paraId="5CFE4C2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het rekenonderwijs op school georganiseerd? Denk aan klassikale instructie, instructie in niveaugroepe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oepsdoorbrekend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ken. </w:t>
            </w:r>
          </w:p>
          <w:p w14:paraId="22BD548F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61AF3D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CA754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C1822" w14:textId="77777777" w:rsidR="00B7169B" w:rsidRPr="00F72B8E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27ED7554" w14:textId="77777777" w:rsidTr="00C83298">
        <w:tc>
          <w:tcPr>
            <w:tcW w:w="9236" w:type="dxa"/>
          </w:tcPr>
          <w:p w14:paraId="4E096D06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ke rekenmethode wordt er op school gebruikt?</w:t>
            </w:r>
          </w:p>
          <w:p w14:paraId="5AA863A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4142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4DF45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765D7E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7ACC6C11" w14:textId="77777777" w:rsidTr="00C83298">
        <w:tc>
          <w:tcPr>
            <w:tcW w:w="9236" w:type="dxa"/>
          </w:tcPr>
          <w:p w14:paraId="5BBAE71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Heeft het kind een eigen rekenprogram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rekenleerlijn</w:t>
            </w:r>
            <w:r w:rsidRPr="00EA7063">
              <w:rPr>
                <w:rFonts w:asciiTheme="minorHAnsi" w:hAnsiTheme="minorHAnsi" w:cstheme="minorHAnsi"/>
                <w:bCs/>
                <w:sz w:val="22"/>
                <w:szCs w:val="22"/>
              </w:rPr>
              <w:t>? Zo ja, welke methode wordt er gebruikt? Vanaf welk moment is het kind hiermee gestart? Waar is het kind nu in de metho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2C403373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02914E" w14:textId="77777777" w:rsidR="00B7169B" w:rsidRPr="00EA7063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D1E9A" w14:textId="77777777" w:rsidR="00B7169B" w:rsidRPr="00F86D82" w:rsidRDefault="00B7169B" w:rsidP="00C8329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FDBB571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169B" w14:paraId="68DC9947" w14:textId="77777777" w:rsidTr="00C83298">
        <w:tc>
          <w:tcPr>
            <w:tcW w:w="9236" w:type="dxa"/>
          </w:tcPr>
          <w:p w14:paraId="0F5AB4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het kind </w:t>
            </w:r>
            <w:r w:rsidRPr="001B4FD7">
              <w:rPr>
                <w:rFonts w:asciiTheme="minorHAnsi" w:hAnsiTheme="minorHAnsi" w:cstheme="minorHAnsi"/>
                <w:bCs/>
                <w:sz w:val="22"/>
                <w:szCs w:val="22"/>
              </w:rPr>
              <w:t>ondersteunend materiaal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nk aan t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afelkaa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>rekenmach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r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B-materia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ralenket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allenlij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72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ers, …</w:t>
            </w:r>
          </w:p>
          <w:p w14:paraId="25DD8468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2D5C5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CC8FA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F70852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0209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E601B7" w14:textId="77777777" w:rsidR="00B7169B" w:rsidRDefault="00B7169B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9F2148" w14:textId="77777777" w:rsidR="00930D65" w:rsidRDefault="00930D6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218E8" w14:paraId="27FB99BB" w14:textId="77777777" w:rsidTr="00C83298">
        <w:tc>
          <w:tcPr>
            <w:tcW w:w="9236" w:type="dxa"/>
          </w:tcPr>
          <w:p w14:paraId="4B24795F" w14:textId="75E5D166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zijn ouders betrokken bij het rekenproces?</w:t>
            </w:r>
            <w:r w:rsidR="00631EDB" w:rsidRPr="006B25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verloopt de samenwerking?</w:t>
            </w:r>
          </w:p>
          <w:p w14:paraId="2EB9FB86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20058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05A06A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8A192E" w14:textId="77777777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313CF1" w14:textId="6CE7D959" w:rsidR="000218E8" w:rsidRDefault="000218E8" w:rsidP="00C832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8A707B" w14:textId="6E5A00CE" w:rsidR="00F86D82" w:rsidRDefault="00F86D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2B4CD352" w14:textId="77777777" w:rsidTr="004B31B3">
        <w:tc>
          <w:tcPr>
            <w:tcW w:w="9386" w:type="dxa"/>
          </w:tcPr>
          <w:p w14:paraId="12218736" w14:textId="3F064A90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 omschrijven?</w:t>
            </w:r>
          </w:p>
        </w:tc>
      </w:tr>
      <w:tr w:rsidR="002F71C3" w:rsidRPr="00302E44" w14:paraId="6172028D" w14:textId="77777777" w:rsidTr="004B31B3">
        <w:tc>
          <w:tcPr>
            <w:tcW w:w="9386" w:type="dxa"/>
          </w:tcPr>
          <w:p w14:paraId="3D53CD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F30FC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51B0929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F39FA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401DB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BFAAF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0E071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2DCE4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350E101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D4DCD3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284EFC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6B0C9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DC34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C897B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23EA397" w14:textId="77777777" w:rsidR="002F71C3" w:rsidRPr="00302E44" w:rsidRDefault="002F71C3" w:rsidP="002F71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F71C3" w:rsidRPr="00302E44" w14:paraId="43EF2820" w14:textId="77777777" w:rsidTr="004B31B3">
        <w:tc>
          <w:tcPr>
            <w:tcW w:w="9386" w:type="dxa"/>
          </w:tcPr>
          <w:p w14:paraId="2816B3CB" w14:textId="6DAAE9FB" w:rsidR="002F71C3" w:rsidRPr="00302E44" w:rsidRDefault="002F71C3" w:rsidP="004B31B3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e zou </w:t>
            </w:r>
            <w:r w:rsidR="00E27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omschrijven?</w:t>
            </w:r>
          </w:p>
          <w:p w14:paraId="09FC47B8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8109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38089C2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318D5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8802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2A071B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5F5899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D6AB7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377DC64F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2D8DC0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402C6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0B41DE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B69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6CA47D" w14:textId="77777777" w:rsidR="002F71C3" w:rsidRPr="00302E44" w:rsidRDefault="002F71C3" w:rsidP="004B31B3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DDD42D" w14:textId="77777777" w:rsidR="002F71C3" w:rsidRDefault="002F71C3">
      <w:pPr>
        <w:rPr>
          <w:rFonts w:asciiTheme="minorHAnsi" w:hAnsiTheme="minorHAnsi" w:cstheme="minorHAnsi"/>
          <w:b/>
          <w:sz w:val="22"/>
          <w:szCs w:val="22"/>
        </w:rPr>
      </w:pPr>
    </w:p>
    <w:p w14:paraId="7221EF2D" w14:textId="77777777" w:rsidR="00930D65" w:rsidRDefault="00930D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21E2545" w14:textId="4FCC77EF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7D6227C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E276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5C46CD" w14:textId="7171B615" w:rsidR="00E40E30" w:rsidRPr="00302E44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0D150509" w14:textId="77777777" w:rsidR="00E40E30" w:rsidRPr="00302E44" w:rsidRDefault="00E40E30" w:rsidP="00E40E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6A3B22">
        <w:tc>
          <w:tcPr>
            <w:tcW w:w="938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6A3B22">
        <w:tc>
          <w:tcPr>
            <w:tcW w:w="938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6A3B22">
        <w:tc>
          <w:tcPr>
            <w:tcW w:w="938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6A3B22">
        <w:tc>
          <w:tcPr>
            <w:tcW w:w="938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77777777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et de leraar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6A3B22">
        <w:tc>
          <w:tcPr>
            <w:tcW w:w="938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6A3B22">
        <w:tc>
          <w:tcPr>
            <w:tcW w:w="938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6A3B22">
        <w:tc>
          <w:tcPr>
            <w:tcW w:w="938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6A3B22">
        <w:tc>
          <w:tcPr>
            <w:tcW w:w="938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D9D83" w14:textId="77777777" w:rsidR="00C72162" w:rsidRPr="00302E44" w:rsidRDefault="00C72162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4E98A" w14:textId="77777777" w:rsidR="00930D65" w:rsidRDefault="00930D6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F59CFAD" w14:textId="1AE18C02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000019" w14:textId="515EC277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77777777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B9763E" w14:textId="77777777" w:rsidR="00930D65" w:rsidRDefault="00930D65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br w:type="page"/>
      </w:r>
    </w:p>
    <w:p w14:paraId="019F9B2F" w14:textId="7240318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lastRenderedPageBreak/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777777" w:rsidR="00193618" w:rsidRPr="00302E44" w:rsidRDefault="00193618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8D4D32">
        <w:trPr>
          <w:trHeight w:val="1134"/>
        </w:trPr>
        <w:tc>
          <w:tcPr>
            <w:tcW w:w="4747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0A30F2">
        <w:trPr>
          <w:trHeight w:val="567"/>
        </w:trPr>
        <w:tc>
          <w:tcPr>
            <w:tcW w:w="9494" w:type="dxa"/>
            <w:gridSpan w:val="2"/>
          </w:tcPr>
          <w:p w14:paraId="2C6D0490" w14:textId="5980CF77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o ja, waar is het kind voor onderzocht of behandeld.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717A1CA4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DF1C36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1B4B505" w14:textId="77777777" w:rsidR="00930D65" w:rsidRDefault="00930D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12AFBC" w14:textId="2F0AF062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lastRenderedPageBreak/>
        <w:t xml:space="preserve">Ondergetekenden hebben kennis genomen van de inhoud van dit aanmeldformulier en overige door school aangeleverde informatie. </w:t>
      </w:r>
    </w:p>
    <w:p w14:paraId="7AEC92E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3962C3E0" w14:textId="1CF9ECC9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1D014CA2" w14:textId="77777777" w:rsidR="006F4BBF" w:rsidRPr="00F92C58" w:rsidRDefault="00DF1C36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0D9133C">
          <v:rect id="_x0000_i1025" style="width:0;height:1.5pt" o:hralign="center" o:hrstd="t" o:hr="t" fillcolor="#aca899" stroked="f"/>
        </w:pict>
      </w:r>
    </w:p>
    <w:p w14:paraId="55E597AD" w14:textId="77777777" w:rsidR="006F4BBF" w:rsidRPr="00F92C58" w:rsidRDefault="006F4BBF" w:rsidP="006F4BBF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3F8A3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54B30ADC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B46EE3" w14:textId="77777777" w:rsidR="006F4BBF" w:rsidRPr="00F92C58" w:rsidRDefault="006F4BBF" w:rsidP="006F4B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0EF9EA" w14:textId="77777777" w:rsidR="006F4BBF" w:rsidRPr="00F92C58" w:rsidRDefault="00DF1C36" w:rsidP="006F4B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2C3DD6F">
          <v:rect id="_x0000_i1026" style="width:0;height:1.5pt" o:hralign="center" o:hrstd="t" o:hr="t" fillcolor="#aca899" stroked="f"/>
        </w:pict>
      </w:r>
    </w:p>
    <w:p w14:paraId="1596852A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</w:p>
    <w:p w14:paraId="4A7F592D" w14:textId="77777777" w:rsidR="006F4BBF" w:rsidRPr="00F92C58" w:rsidRDefault="006F4BBF" w:rsidP="006F4BBF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77777777" w:rsidR="00BA5269" w:rsidRPr="00302E44" w:rsidRDefault="00BA5269" w:rsidP="006F4BBF">
      <w:pPr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DF1C36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DF1C36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DF1C36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Pr="00302E44">
        <w:rPr>
          <w:rFonts w:asciiTheme="minorHAnsi" w:hAnsiTheme="minorHAnsi" w:cstheme="minorHAnsi"/>
          <w:sz w:val="22"/>
          <w:szCs w:val="22"/>
        </w:rPr>
        <w:tab/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DF1C36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313F26B5" w14:textId="77777777" w:rsidR="006E19CA" w:rsidRPr="00302E44" w:rsidRDefault="006F4BBF" w:rsidP="006E19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E19CA"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5EBCCDBC" w14:textId="664958BE" w:rsidR="006E19CA" w:rsidRDefault="006E19CA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uw gemeente er niet tussen staan dan kunt u het formulier opsturen </w:t>
      </w:r>
      <w:r w:rsidR="00DA7E5F">
        <w:rPr>
          <w:rFonts w:asciiTheme="minorHAnsi" w:hAnsiTheme="minorHAnsi" w:cstheme="minorHAnsi"/>
          <w:sz w:val="22"/>
          <w:szCs w:val="22"/>
        </w:rPr>
        <w:t xml:space="preserve">of mailen </w:t>
      </w:r>
      <w:r w:rsidRPr="00302E44">
        <w:rPr>
          <w:rFonts w:asciiTheme="minorHAnsi" w:hAnsiTheme="minorHAnsi" w:cstheme="minorHAnsi"/>
          <w:sz w:val="22"/>
          <w:szCs w:val="22"/>
        </w:rPr>
        <w:t>naar onze locatie Zoetermeer.</w:t>
      </w:r>
    </w:p>
    <w:p w14:paraId="26DE6A8F" w14:textId="093A2289" w:rsidR="00DA7E5F" w:rsidRDefault="00DA7E5F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-adres locatie Hoofddorp: </w:t>
      </w:r>
      <w:hyperlink r:id="rId8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36E9556C" w14:textId="7CC8AB9B" w:rsidR="00DA7E5F" w:rsidRPr="00302E44" w:rsidRDefault="00DA7E5F" w:rsidP="006E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D994A" w14:textId="77777777" w:rsidR="006E19CA" w:rsidRPr="00302E44" w:rsidRDefault="006E19CA" w:rsidP="006E19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6E19CA" w:rsidRPr="00EE272B" w14:paraId="7FFF6C26" w14:textId="77777777" w:rsidTr="004B31B3">
        <w:tc>
          <w:tcPr>
            <w:tcW w:w="2127" w:type="dxa"/>
            <w:shd w:val="clear" w:color="auto" w:fill="auto"/>
          </w:tcPr>
          <w:p w14:paraId="4C5E6640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C859232" w14:textId="1D2F26FB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0B46660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26C5CB0E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0D0B92C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009D89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64C6267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0BD88E1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2238F2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7DC3005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3CF0B82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9D4E8E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77F8167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382118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2FE6E9C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A2E4D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2C32B1E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2FDFA69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205AC4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1EAE914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2A0761AD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783AF55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E4415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7AA610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1E58D72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5143DBCC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33540404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92ADE4D" w14:textId="680B48D0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DF1C36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3C9F0970" w14:textId="4A1A7178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801 100</w:t>
            </w:r>
          </w:p>
          <w:p w14:paraId="3C39E2E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896D51" w14:textId="77777777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2633814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20F3A49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DFDEAE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5128922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1C7BC8E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53D6D427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7395C9A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4655A8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4F4E4DCC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0A0B6EC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73A51F0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20A3665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379A16E9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2D6DB36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64891AB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7AD2A83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7E8BEF4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5966E0D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5ACC698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6EFA311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0F395A2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26436EB2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03FA59D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36544E6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5B5107C8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4EA4643D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13A6572C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6F6AF2BF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74EF795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20E73BE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1F7B0CF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4EAD9B3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7527DF32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15AA820B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494BA3A8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75D23EB1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1DBC0443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50FC50D6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7AB5FB0E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26D35B5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22B230B4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29033BF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7C202CA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795DC5CD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1D7A401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75F95425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23DC9EF3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AE2C70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2555A3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69357D" w14:textId="77777777" w:rsidR="00E364A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1E0C92" w14:textId="76530163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10D52412" w14:textId="77777777" w:rsidR="00E364A7" w:rsidRPr="005D1F27" w:rsidRDefault="00E364A7" w:rsidP="00E364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5BD570B9" w14:textId="580CC11F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DF1C3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26524D2A" w14:textId="77777777" w:rsidR="00E364A7" w:rsidRPr="005D1F2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3E670393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100E48A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6A4C3635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08C87250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0CD61F7D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0D82A94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68A49202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0C823DAE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7B8505B6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39391E9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5F5749EA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32BB85A7" w14:textId="77777777" w:rsidR="00E364A7" w:rsidRDefault="00E364A7" w:rsidP="00E364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57485BB2" w14:textId="35BF8621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F2961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2E754680" w14:textId="17D049D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930D65">
              <w:rPr>
                <w:rFonts w:asciiTheme="minorHAnsi" w:hAnsiTheme="minorHAnsi" w:cstheme="minorHAnsi"/>
                <w:bCs/>
                <w:sz w:val="20"/>
                <w:szCs w:val="20"/>
              </w:rPr>
              <w:t>88 1</w:t>
            </w:r>
            <w:r w:rsidR="00DA7E5F">
              <w:rPr>
                <w:rFonts w:asciiTheme="minorHAnsi" w:hAnsiTheme="minorHAnsi" w:cstheme="minorHAnsi"/>
                <w:bCs/>
                <w:sz w:val="20"/>
                <w:szCs w:val="20"/>
              </w:rPr>
              <w:t>801 100</w:t>
            </w:r>
          </w:p>
          <w:p w14:paraId="641E7B4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6C70BF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B2DFEF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E9B30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72A77E8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1EAE7397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25951A4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41E1F5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2A5F924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6453C96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7D630B1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BACC5B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0E2B155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25DD919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279E3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4AEE1CB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2BD180A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1F41B2D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36773EC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17AFE2C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519BFCF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6844F95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391EFF89" w14:textId="342C635C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DA7E5F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753DFEB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60908F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2196AA1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2C07528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FF4C9CC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5CEE740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42E5C6A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402983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29520A8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E12C83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197B12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3734650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85D202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27A8A2F6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0B8082D3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5C2788C1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73B6457A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29452B5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F35A71E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4859210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1E5528EB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440F8042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21B8495B" w14:textId="77777777" w:rsidR="006E19CA" w:rsidRPr="00EE272B" w:rsidRDefault="006E19CA" w:rsidP="004B31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35E2F8AF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5F6B1622" w14:textId="0AF722CF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DA7E5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8 1801 100</w:t>
            </w:r>
            <w:r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A3CF7E9" w14:textId="77777777" w:rsidR="006E19CA" w:rsidRPr="00EE272B" w:rsidRDefault="006E19CA" w:rsidP="004B31B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0" w:history="1">
              <w:r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37F4EDA1" w14:textId="04E4EB17" w:rsidR="006F4BBF" w:rsidRDefault="006F4BBF">
      <w:pPr>
        <w:rPr>
          <w:rFonts w:asciiTheme="minorHAnsi" w:hAnsiTheme="minorHAnsi" w:cstheme="minorHAnsi"/>
          <w:b/>
          <w:sz w:val="22"/>
          <w:szCs w:val="22"/>
        </w:rPr>
      </w:pPr>
    </w:p>
    <w:sectPr w:rsidR="006F4BBF" w:rsidSect="005C21D0"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B563" w14:textId="77777777" w:rsidR="00733E9D" w:rsidRDefault="00733E9D">
      <w:r>
        <w:separator/>
      </w:r>
    </w:p>
  </w:endnote>
  <w:endnote w:type="continuationSeparator" w:id="0">
    <w:p w14:paraId="7104BEC4" w14:textId="77777777" w:rsidR="00733E9D" w:rsidRDefault="007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169455F4" w:rsidR="00FA682A" w:rsidRPr="00C764FE" w:rsidRDefault="00FA682A" w:rsidP="000D36B0">
    <w:pPr>
      <w:pStyle w:val="Voettekst"/>
      <w:rPr>
        <w:rFonts w:cs="Arial"/>
        <w:iCs/>
        <w:sz w:val="16"/>
        <w:szCs w:val="16"/>
      </w:rPr>
    </w:pPr>
    <w:r w:rsidRPr="00C764FE">
      <w:rPr>
        <w:rFonts w:cs="Arial"/>
        <w:iCs/>
        <w:sz w:val="16"/>
        <w:szCs w:val="16"/>
      </w:rPr>
      <w:t>A</w:t>
    </w:r>
    <w:r w:rsidR="00D371F9">
      <w:rPr>
        <w:rFonts w:cs="Arial"/>
        <w:iCs/>
        <w:sz w:val="16"/>
        <w:szCs w:val="16"/>
      </w:rPr>
      <w:t>anmeld</w:t>
    </w:r>
    <w:r w:rsidRPr="00C764FE">
      <w:rPr>
        <w:rFonts w:cs="Arial"/>
        <w:iCs/>
        <w:sz w:val="16"/>
        <w:szCs w:val="16"/>
      </w:rPr>
      <w:t xml:space="preserve">formulier voor </w:t>
    </w:r>
    <w:r w:rsidR="006E19CA">
      <w:rPr>
        <w:rFonts w:cs="Arial"/>
        <w:iCs/>
        <w:sz w:val="16"/>
        <w:szCs w:val="16"/>
      </w:rPr>
      <w:t>reken</w:t>
    </w:r>
    <w:r w:rsidR="00F02610">
      <w:rPr>
        <w:rFonts w:cs="Arial"/>
        <w:iCs/>
        <w:sz w:val="16"/>
        <w:szCs w:val="16"/>
      </w:rPr>
      <w:t>/dyscalculie</w:t>
    </w:r>
    <w:r w:rsidRPr="00C764FE">
      <w:rPr>
        <w:rFonts w:cs="Arial"/>
        <w:iCs/>
        <w:sz w:val="16"/>
        <w:szCs w:val="16"/>
      </w:rPr>
      <w:t xml:space="preserve">onderzoek door </w:t>
    </w:r>
    <w:r w:rsidR="00812738">
      <w:rPr>
        <w:rFonts w:cs="Arial"/>
        <w:iCs/>
        <w:sz w:val="16"/>
        <w:szCs w:val="16"/>
      </w:rPr>
      <w:t>1801 jeugd &amp; o</w:t>
    </w:r>
    <w:r w:rsidRPr="00C764FE">
      <w:rPr>
        <w:rFonts w:cs="Arial"/>
        <w:iCs/>
        <w:sz w:val="16"/>
        <w:szCs w:val="16"/>
      </w:rPr>
      <w:t>nderwijs</w:t>
    </w:r>
    <w:r w:rsidR="00812738">
      <w:rPr>
        <w:rFonts w:cs="Arial"/>
        <w:iCs/>
        <w:sz w:val="16"/>
        <w:szCs w:val="16"/>
      </w:rPr>
      <w:t>a</w:t>
    </w:r>
    <w:r w:rsidRPr="00C764FE">
      <w:rPr>
        <w:rFonts w:cs="Arial"/>
        <w:iCs/>
        <w:sz w:val="16"/>
        <w:szCs w:val="16"/>
      </w:rPr>
      <w:t>dvies (</w:t>
    </w:r>
    <w:r>
      <w:rPr>
        <w:rFonts w:cs="Arial"/>
        <w:iCs/>
        <w:sz w:val="16"/>
        <w:szCs w:val="16"/>
      </w:rPr>
      <w:t>school</w:t>
    </w:r>
    <w:r w:rsidRPr="00C764FE">
      <w:rPr>
        <w:rFonts w:cs="Arial"/>
        <w:iCs/>
        <w:sz w:val="16"/>
        <w:szCs w:val="16"/>
      </w:rPr>
      <w:t>)</w:t>
    </w:r>
  </w:p>
  <w:p w14:paraId="7E01C732" w14:textId="3C1B1389" w:rsidR="000D36B0" w:rsidRDefault="000D36B0" w:rsidP="000D36B0">
    <w:pPr>
      <w:pStyle w:val="Koptekst"/>
      <w:framePr w:wrap="around" w:vAnchor="text" w:hAnchor="page" w:x="10396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 w:rsidR="00F72B8E">
      <w:rPr>
        <w:rStyle w:val="Paginanummer"/>
        <w:noProof/>
        <w:sz w:val="16"/>
      </w:rPr>
      <w:t>8</w:t>
    </w:r>
    <w:r>
      <w:rPr>
        <w:rStyle w:val="Paginanummer"/>
        <w:sz w:val="16"/>
      </w:rPr>
      <w:fldChar w:fldCharType="end"/>
    </w:r>
  </w:p>
  <w:p w14:paraId="2543B92F" w14:textId="6E31476E" w:rsidR="004D16A4" w:rsidRPr="000D36B0" w:rsidRDefault="00DF1C36" w:rsidP="000D36B0">
    <w:pPr>
      <w:pStyle w:val="Voettekst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t>Februari 2024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0E8B4755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0FAD8805" w14:textId="63F4FB66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0F47F153" w14:textId="3F560F9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30D65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866B" w14:textId="77777777" w:rsidR="00733E9D" w:rsidRDefault="00733E9D">
      <w:r>
        <w:separator/>
      </w:r>
    </w:p>
  </w:footnote>
  <w:footnote w:type="continuationSeparator" w:id="0">
    <w:p w14:paraId="306F426E" w14:textId="77777777" w:rsidR="00733E9D" w:rsidRDefault="0073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9342B"/>
    <w:multiLevelType w:val="hybridMultilevel"/>
    <w:tmpl w:val="91587472"/>
    <w:lvl w:ilvl="0" w:tplc="B3B0D8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8903">
    <w:abstractNumId w:val="2"/>
  </w:num>
  <w:num w:numId="2" w16cid:durableId="1512337490">
    <w:abstractNumId w:val="14"/>
  </w:num>
  <w:num w:numId="3" w16cid:durableId="1875384698">
    <w:abstractNumId w:val="16"/>
  </w:num>
  <w:num w:numId="4" w16cid:durableId="482501886">
    <w:abstractNumId w:val="17"/>
  </w:num>
  <w:num w:numId="5" w16cid:durableId="1932813764">
    <w:abstractNumId w:val="3"/>
  </w:num>
  <w:num w:numId="6" w16cid:durableId="44960072">
    <w:abstractNumId w:val="13"/>
  </w:num>
  <w:num w:numId="7" w16cid:durableId="964118773">
    <w:abstractNumId w:val="11"/>
  </w:num>
  <w:num w:numId="8" w16cid:durableId="634145121">
    <w:abstractNumId w:val="0"/>
  </w:num>
  <w:num w:numId="9" w16cid:durableId="1189023009">
    <w:abstractNumId w:val="9"/>
  </w:num>
  <w:num w:numId="10" w16cid:durableId="1523472532">
    <w:abstractNumId w:val="20"/>
  </w:num>
  <w:num w:numId="11" w16cid:durableId="1707021486">
    <w:abstractNumId w:val="8"/>
  </w:num>
  <w:num w:numId="12" w16cid:durableId="1071268103">
    <w:abstractNumId w:val="1"/>
  </w:num>
  <w:num w:numId="13" w16cid:durableId="70081466">
    <w:abstractNumId w:val="15"/>
  </w:num>
  <w:num w:numId="14" w16cid:durableId="1045838939">
    <w:abstractNumId w:val="7"/>
  </w:num>
  <w:num w:numId="15" w16cid:durableId="2071070568">
    <w:abstractNumId w:val="6"/>
  </w:num>
  <w:num w:numId="16" w16cid:durableId="1859929744">
    <w:abstractNumId w:val="18"/>
  </w:num>
  <w:num w:numId="17" w16cid:durableId="1078285963">
    <w:abstractNumId w:val="19"/>
  </w:num>
  <w:num w:numId="18" w16cid:durableId="790251423">
    <w:abstractNumId w:val="5"/>
  </w:num>
  <w:num w:numId="19" w16cid:durableId="416367109">
    <w:abstractNumId w:val="10"/>
  </w:num>
  <w:num w:numId="20" w16cid:durableId="1896969954">
    <w:abstractNumId w:val="12"/>
  </w:num>
  <w:num w:numId="21" w16cid:durableId="1988572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18E8"/>
    <w:rsid w:val="0002482D"/>
    <w:rsid w:val="00024D7E"/>
    <w:rsid w:val="0003068D"/>
    <w:rsid w:val="00046FA8"/>
    <w:rsid w:val="00056475"/>
    <w:rsid w:val="000650E6"/>
    <w:rsid w:val="0006675E"/>
    <w:rsid w:val="00066925"/>
    <w:rsid w:val="00066C40"/>
    <w:rsid w:val="00066C97"/>
    <w:rsid w:val="000864A4"/>
    <w:rsid w:val="000A30F2"/>
    <w:rsid w:val="000D36B0"/>
    <w:rsid w:val="000D505E"/>
    <w:rsid w:val="000E4C9A"/>
    <w:rsid w:val="000F094E"/>
    <w:rsid w:val="000F1A44"/>
    <w:rsid w:val="000F58AF"/>
    <w:rsid w:val="00106C3C"/>
    <w:rsid w:val="001109B0"/>
    <w:rsid w:val="00116903"/>
    <w:rsid w:val="001214B6"/>
    <w:rsid w:val="0012388A"/>
    <w:rsid w:val="00126DFE"/>
    <w:rsid w:val="001334EF"/>
    <w:rsid w:val="00133B35"/>
    <w:rsid w:val="00145F41"/>
    <w:rsid w:val="001473E0"/>
    <w:rsid w:val="001566D8"/>
    <w:rsid w:val="001610D8"/>
    <w:rsid w:val="0016585E"/>
    <w:rsid w:val="00192BCB"/>
    <w:rsid w:val="00193618"/>
    <w:rsid w:val="001B4FD7"/>
    <w:rsid w:val="001C1634"/>
    <w:rsid w:val="001C4384"/>
    <w:rsid w:val="001C5BCE"/>
    <w:rsid w:val="001D2C84"/>
    <w:rsid w:val="001E061A"/>
    <w:rsid w:val="001F5744"/>
    <w:rsid w:val="001F6F03"/>
    <w:rsid w:val="001F752C"/>
    <w:rsid w:val="00204043"/>
    <w:rsid w:val="00222E1E"/>
    <w:rsid w:val="00235AEA"/>
    <w:rsid w:val="00237B98"/>
    <w:rsid w:val="00242545"/>
    <w:rsid w:val="00247F20"/>
    <w:rsid w:val="00260A6A"/>
    <w:rsid w:val="00264BC2"/>
    <w:rsid w:val="002828B2"/>
    <w:rsid w:val="00285BE3"/>
    <w:rsid w:val="00286D5B"/>
    <w:rsid w:val="002A26D1"/>
    <w:rsid w:val="002A27DC"/>
    <w:rsid w:val="002A2C79"/>
    <w:rsid w:val="002A4BC6"/>
    <w:rsid w:val="002B1CA4"/>
    <w:rsid w:val="002B3D57"/>
    <w:rsid w:val="002C3860"/>
    <w:rsid w:val="002D26B0"/>
    <w:rsid w:val="002D2728"/>
    <w:rsid w:val="002D75CD"/>
    <w:rsid w:val="002E43F6"/>
    <w:rsid w:val="002E6966"/>
    <w:rsid w:val="002F1B36"/>
    <w:rsid w:val="002F582F"/>
    <w:rsid w:val="002F71C3"/>
    <w:rsid w:val="00302E44"/>
    <w:rsid w:val="003177C8"/>
    <w:rsid w:val="0032226A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0265"/>
    <w:rsid w:val="00382730"/>
    <w:rsid w:val="00383D8B"/>
    <w:rsid w:val="003A17B9"/>
    <w:rsid w:val="003A43AA"/>
    <w:rsid w:val="003B02B7"/>
    <w:rsid w:val="003B14A3"/>
    <w:rsid w:val="003B2380"/>
    <w:rsid w:val="003B373D"/>
    <w:rsid w:val="003C3C53"/>
    <w:rsid w:val="003C48E6"/>
    <w:rsid w:val="003C577B"/>
    <w:rsid w:val="003E0F45"/>
    <w:rsid w:val="003E453D"/>
    <w:rsid w:val="003E5BC0"/>
    <w:rsid w:val="003E5C99"/>
    <w:rsid w:val="003E6A6F"/>
    <w:rsid w:val="003E7D19"/>
    <w:rsid w:val="00401C09"/>
    <w:rsid w:val="0040557C"/>
    <w:rsid w:val="004156CE"/>
    <w:rsid w:val="004238F7"/>
    <w:rsid w:val="00432623"/>
    <w:rsid w:val="00433F3B"/>
    <w:rsid w:val="00436308"/>
    <w:rsid w:val="00441558"/>
    <w:rsid w:val="004473D1"/>
    <w:rsid w:val="00460467"/>
    <w:rsid w:val="00460601"/>
    <w:rsid w:val="00461E8C"/>
    <w:rsid w:val="00474ACE"/>
    <w:rsid w:val="00482E92"/>
    <w:rsid w:val="0048360C"/>
    <w:rsid w:val="004911BC"/>
    <w:rsid w:val="00495694"/>
    <w:rsid w:val="004A294A"/>
    <w:rsid w:val="004A396F"/>
    <w:rsid w:val="004A7743"/>
    <w:rsid w:val="004B3672"/>
    <w:rsid w:val="004B501E"/>
    <w:rsid w:val="004C4BE7"/>
    <w:rsid w:val="004C6547"/>
    <w:rsid w:val="004C73C3"/>
    <w:rsid w:val="004D16A4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46759"/>
    <w:rsid w:val="00550E2D"/>
    <w:rsid w:val="00551676"/>
    <w:rsid w:val="00552430"/>
    <w:rsid w:val="00570698"/>
    <w:rsid w:val="00576BE4"/>
    <w:rsid w:val="00586E9C"/>
    <w:rsid w:val="00592C54"/>
    <w:rsid w:val="005A004A"/>
    <w:rsid w:val="005B2A58"/>
    <w:rsid w:val="005B6A87"/>
    <w:rsid w:val="005C21D0"/>
    <w:rsid w:val="005D0218"/>
    <w:rsid w:val="005D1FA8"/>
    <w:rsid w:val="005D66B5"/>
    <w:rsid w:val="005E33DB"/>
    <w:rsid w:val="005E6543"/>
    <w:rsid w:val="005E6C17"/>
    <w:rsid w:val="005F1688"/>
    <w:rsid w:val="005F180C"/>
    <w:rsid w:val="005F2CCB"/>
    <w:rsid w:val="005F2E78"/>
    <w:rsid w:val="00611434"/>
    <w:rsid w:val="00621A21"/>
    <w:rsid w:val="00631EDB"/>
    <w:rsid w:val="006361EC"/>
    <w:rsid w:val="00636C42"/>
    <w:rsid w:val="0064132A"/>
    <w:rsid w:val="006449BB"/>
    <w:rsid w:val="00645F7B"/>
    <w:rsid w:val="006548E4"/>
    <w:rsid w:val="00661748"/>
    <w:rsid w:val="0067104C"/>
    <w:rsid w:val="0067506F"/>
    <w:rsid w:val="00690540"/>
    <w:rsid w:val="00693B02"/>
    <w:rsid w:val="006A21BE"/>
    <w:rsid w:val="006A3B22"/>
    <w:rsid w:val="006B256A"/>
    <w:rsid w:val="006B3B6B"/>
    <w:rsid w:val="006B46E6"/>
    <w:rsid w:val="006B76B7"/>
    <w:rsid w:val="006E197C"/>
    <w:rsid w:val="006E19CA"/>
    <w:rsid w:val="006E7F76"/>
    <w:rsid w:val="006F4BBF"/>
    <w:rsid w:val="007040E4"/>
    <w:rsid w:val="00712AB9"/>
    <w:rsid w:val="00717952"/>
    <w:rsid w:val="00720BC1"/>
    <w:rsid w:val="0072685D"/>
    <w:rsid w:val="00726A5E"/>
    <w:rsid w:val="00733E9D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C46DE"/>
    <w:rsid w:val="007C719A"/>
    <w:rsid w:val="007D0B90"/>
    <w:rsid w:val="007D1360"/>
    <w:rsid w:val="007D31F4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353A"/>
    <w:rsid w:val="00895009"/>
    <w:rsid w:val="008A1E2E"/>
    <w:rsid w:val="008B4422"/>
    <w:rsid w:val="008B775E"/>
    <w:rsid w:val="008C2995"/>
    <w:rsid w:val="008C4617"/>
    <w:rsid w:val="008C78BD"/>
    <w:rsid w:val="008D29DB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65"/>
    <w:rsid w:val="00930D94"/>
    <w:rsid w:val="009369AD"/>
    <w:rsid w:val="0094136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A7004"/>
    <w:rsid w:val="009B15E9"/>
    <w:rsid w:val="009C3FB7"/>
    <w:rsid w:val="009C6FBF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AD4809"/>
    <w:rsid w:val="00B122C3"/>
    <w:rsid w:val="00B16D44"/>
    <w:rsid w:val="00B174B7"/>
    <w:rsid w:val="00B2093D"/>
    <w:rsid w:val="00B44BC7"/>
    <w:rsid w:val="00B45F5F"/>
    <w:rsid w:val="00B50B82"/>
    <w:rsid w:val="00B52331"/>
    <w:rsid w:val="00B534BA"/>
    <w:rsid w:val="00B626C6"/>
    <w:rsid w:val="00B674D4"/>
    <w:rsid w:val="00B7169B"/>
    <w:rsid w:val="00B764EC"/>
    <w:rsid w:val="00B85248"/>
    <w:rsid w:val="00BA1E06"/>
    <w:rsid w:val="00BA5269"/>
    <w:rsid w:val="00BA612A"/>
    <w:rsid w:val="00BB1BEC"/>
    <w:rsid w:val="00BB424C"/>
    <w:rsid w:val="00BB7D8C"/>
    <w:rsid w:val="00BC4986"/>
    <w:rsid w:val="00BC6047"/>
    <w:rsid w:val="00BD05B4"/>
    <w:rsid w:val="00BE33E3"/>
    <w:rsid w:val="00BF1474"/>
    <w:rsid w:val="00BF2107"/>
    <w:rsid w:val="00BF6BCB"/>
    <w:rsid w:val="00C050F9"/>
    <w:rsid w:val="00C0576A"/>
    <w:rsid w:val="00C12B4C"/>
    <w:rsid w:val="00C15D7C"/>
    <w:rsid w:val="00C35F72"/>
    <w:rsid w:val="00C4032F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5C9A"/>
    <w:rsid w:val="00C85ECC"/>
    <w:rsid w:val="00C86D01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62E1"/>
    <w:rsid w:val="00CD1831"/>
    <w:rsid w:val="00CD6B35"/>
    <w:rsid w:val="00CF0BB3"/>
    <w:rsid w:val="00CF3EFE"/>
    <w:rsid w:val="00D10AA3"/>
    <w:rsid w:val="00D15BAD"/>
    <w:rsid w:val="00D17205"/>
    <w:rsid w:val="00D263B2"/>
    <w:rsid w:val="00D2764B"/>
    <w:rsid w:val="00D3662C"/>
    <w:rsid w:val="00D371F9"/>
    <w:rsid w:val="00D4778F"/>
    <w:rsid w:val="00D50329"/>
    <w:rsid w:val="00D60715"/>
    <w:rsid w:val="00D73174"/>
    <w:rsid w:val="00D7336D"/>
    <w:rsid w:val="00D75DB3"/>
    <w:rsid w:val="00D76404"/>
    <w:rsid w:val="00D77F97"/>
    <w:rsid w:val="00D854E5"/>
    <w:rsid w:val="00D9635F"/>
    <w:rsid w:val="00D966A7"/>
    <w:rsid w:val="00DA64EB"/>
    <w:rsid w:val="00DA7E5F"/>
    <w:rsid w:val="00DB034A"/>
    <w:rsid w:val="00DB42AB"/>
    <w:rsid w:val="00DC14BA"/>
    <w:rsid w:val="00DC6D91"/>
    <w:rsid w:val="00DD48F2"/>
    <w:rsid w:val="00DD5C1B"/>
    <w:rsid w:val="00DD6F3C"/>
    <w:rsid w:val="00DE2F54"/>
    <w:rsid w:val="00DF1C36"/>
    <w:rsid w:val="00DF25D1"/>
    <w:rsid w:val="00DF3E01"/>
    <w:rsid w:val="00DF629F"/>
    <w:rsid w:val="00E2716D"/>
    <w:rsid w:val="00E27611"/>
    <w:rsid w:val="00E3037F"/>
    <w:rsid w:val="00E3070D"/>
    <w:rsid w:val="00E3295F"/>
    <w:rsid w:val="00E3389A"/>
    <w:rsid w:val="00E364A7"/>
    <w:rsid w:val="00E3719C"/>
    <w:rsid w:val="00E40BFE"/>
    <w:rsid w:val="00E40E30"/>
    <w:rsid w:val="00E422C5"/>
    <w:rsid w:val="00E477D8"/>
    <w:rsid w:val="00E53833"/>
    <w:rsid w:val="00E5542A"/>
    <w:rsid w:val="00E567FF"/>
    <w:rsid w:val="00E62040"/>
    <w:rsid w:val="00E7282F"/>
    <w:rsid w:val="00E759B9"/>
    <w:rsid w:val="00E77CF8"/>
    <w:rsid w:val="00E8609A"/>
    <w:rsid w:val="00E921CF"/>
    <w:rsid w:val="00EA417D"/>
    <w:rsid w:val="00EA560C"/>
    <w:rsid w:val="00EA7063"/>
    <w:rsid w:val="00EC42CB"/>
    <w:rsid w:val="00ED014F"/>
    <w:rsid w:val="00EE46F8"/>
    <w:rsid w:val="00EF40A0"/>
    <w:rsid w:val="00EF6D1A"/>
    <w:rsid w:val="00EF760D"/>
    <w:rsid w:val="00F01A60"/>
    <w:rsid w:val="00F0261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72B8E"/>
    <w:rsid w:val="00F86D82"/>
    <w:rsid w:val="00F97257"/>
    <w:rsid w:val="00FA2145"/>
    <w:rsid w:val="00FA417F"/>
    <w:rsid w:val="00FA682A"/>
    <w:rsid w:val="00FB0528"/>
    <w:rsid w:val="00FB3B7F"/>
    <w:rsid w:val="00FC1A2F"/>
    <w:rsid w:val="00FC3B6E"/>
    <w:rsid w:val="00FC6E9B"/>
    <w:rsid w:val="00FD2A3A"/>
    <w:rsid w:val="00FD6704"/>
    <w:rsid w:val="00FE18A7"/>
    <w:rsid w:val="00FE194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character" w:styleId="Hyperlink">
    <w:name w:val="Hyperlink"/>
    <w:basedOn w:val="Standaardalinea-lettertype"/>
    <w:unhideWhenUsed/>
    <w:rsid w:val="006E19C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ant.nl/behandelpraktijk/werkgebied-mara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18B3-F1F4-4EE4-BFF6-69A1E74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59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2</cp:revision>
  <cp:lastPrinted>2023-05-08T10:22:00Z</cp:lastPrinted>
  <dcterms:created xsi:type="dcterms:W3CDTF">2024-02-28T15:26:00Z</dcterms:created>
  <dcterms:modified xsi:type="dcterms:W3CDTF">2024-02-28T15:26:00Z</dcterms:modified>
</cp:coreProperties>
</file>